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2A" w:rsidRPr="006A1A9F" w:rsidRDefault="003F222A" w:rsidP="003F222A">
      <w:pPr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6A1A9F">
        <w:rPr>
          <w:rFonts w:ascii="Arial" w:hAnsi="Arial" w:cs="Arial"/>
          <w:b/>
          <w:bCs/>
          <w:sz w:val="24"/>
          <w:szCs w:val="24"/>
        </w:rPr>
        <w:t>ASSUNTO: MOÇÃO DE PE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>SAR</w:t>
      </w:r>
      <w:r w:rsidR="00836F1B" w:rsidRPr="006A1A9F">
        <w:rPr>
          <w:rFonts w:ascii="Arial" w:hAnsi="Arial" w:cs="Arial"/>
          <w:b/>
          <w:bCs/>
          <w:sz w:val="24"/>
          <w:szCs w:val="24"/>
        </w:rPr>
        <w:t xml:space="preserve"> COM MINUTO DE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SILÊNCIO PELO</w:t>
      </w:r>
      <w:r w:rsidR="00EB37F6" w:rsidRPr="006A1A9F">
        <w:rPr>
          <w:rFonts w:ascii="Arial" w:hAnsi="Arial" w:cs="Arial"/>
          <w:b/>
          <w:bCs/>
          <w:sz w:val="24"/>
          <w:szCs w:val="24"/>
        </w:rPr>
        <w:t xml:space="preserve"> FALECIMENTO DA SENH</w:t>
      </w:r>
      <w:r w:rsidR="00912C7B">
        <w:rPr>
          <w:rFonts w:ascii="Arial" w:hAnsi="Arial" w:cs="Arial"/>
          <w:b/>
          <w:bCs/>
          <w:sz w:val="24"/>
          <w:szCs w:val="24"/>
        </w:rPr>
        <w:t xml:space="preserve">ORA </w:t>
      </w:r>
      <w:r w:rsidR="00112084">
        <w:rPr>
          <w:rFonts w:ascii="Arial" w:hAnsi="Arial" w:cs="Arial"/>
          <w:b/>
          <w:bCs/>
          <w:sz w:val="24"/>
          <w:szCs w:val="24"/>
        </w:rPr>
        <w:t>ADA RITA DE MORAES MARANGONI</w:t>
      </w:r>
      <w:r w:rsidR="006A1A9F" w:rsidRPr="006A1A9F">
        <w:rPr>
          <w:rFonts w:ascii="Arial" w:hAnsi="Arial" w:cs="Arial"/>
          <w:b/>
          <w:bCs/>
          <w:sz w:val="24"/>
          <w:szCs w:val="24"/>
        </w:rPr>
        <w:t xml:space="preserve">, OCORRIDO DIA  </w:t>
      </w:r>
      <w:r w:rsidR="00112084">
        <w:rPr>
          <w:rFonts w:ascii="Arial" w:hAnsi="Arial" w:cs="Arial"/>
          <w:b/>
          <w:bCs/>
          <w:sz w:val="24"/>
          <w:szCs w:val="24"/>
        </w:rPr>
        <w:t>16</w:t>
      </w:r>
      <w:r w:rsidR="00912C7B">
        <w:rPr>
          <w:rFonts w:ascii="Arial" w:hAnsi="Arial" w:cs="Arial"/>
          <w:b/>
          <w:bCs/>
          <w:sz w:val="24"/>
          <w:szCs w:val="24"/>
        </w:rPr>
        <w:t xml:space="preserve"> DE AGOSTO</w:t>
      </w:r>
      <w:r w:rsidR="00323514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B55290" w:rsidRPr="006A1A9F">
        <w:rPr>
          <w:rFonts w:ascii="Arial" w:hAnsi="Arial" w:cs="Arial"/>
          <w:b/>
          <w:bCs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 xml:space="preserve"> DE 2020</w:t>
      </w:r>
      <w:r w:rsidR="00FA59DE" w:rsidRPr="006A1A9F">
        <w:rPr>
          <w:rFonts w:ascii="Arial" w:hAnsi="Arial" w:cs="Arial"/>
          <w:b/>
          <w:bCs/>
          <w:sz w:val="24"/>
          <w:szCs w:val="24"/>
        </w:rPr>
        <w:t>.</w:t>
      </w:r>
    </w:p>
    <w:bookmarkEnd w:id="0"/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DESPACHO: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>SALA DAS SESSÕES ______/_______/__________</w:t>
      </w: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6A1A9F">
        <w:rPr>
          <w:rFonts w:ascii="Arial" w:hAnsi="Arial" w:cs="Arial"/>
          <w:b/>
          <w:bCs/>
          <w:sz w:val="24"/>
          <w:szCs w:val="24"/>
        </w:rPr>
        <w:t>PRESIDENTE DA MESA</w:t>
      </w:r>
    </w:p>
    <w:p w:rsidR="003F222A" w:rsidRPr="006A1A9F" w:rsidRDefault="003F222A" w:rsidP="003F222A">
      <w:pPr>
        <w:overflowPunct w:val="0"/>
        <w:adjustRightInd w:val="0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EB37F6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A1A9F">
        <w:rPr>
          <w:rFonts w:ascii="Arial" w:hAnsi="Arial" w:cs="Arial"/>
          <w:b/>
          <w:bCs/>
          <w:sz w:val="24"/>
          <w:szCs w:val="24"/>
        </w:rPr>
        <w:t xml:space="preserve">MOÇÃO Nº </w:t>
      </w:r>
      <w:r w:rsidR="00323514" w:rsidRPr="006A1A9F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7E2AB7" w:rsidRPr="006A1A9F">
        <w:rPr>
          <w:rFonts w:ascii="Arial" w:hAnsi="Arial" w:cs="Arial"/>
          <w:b/>
          <w:bCs/>
          <w:sz w:val="24"/>
          <w:szCs w:val="24"/>
        </w:rPr>
        <w:t xml:space="preserve">   </w:t>
      </w:r>
      <w:r w:rsidR="00E86853" w:rsidRPr="006A1A9F">
        <w:rPr>
          <w:rFonts w:ascii="Arial" w:hAnsi="Arial" w:cs="Arial"/>
          <w:b/>
          <w:bCs/>
          <w:sz w:val="24"/>
          <w:szCs w:val="24"/>
        </w:rPr>
        <w:t xml:space="preserve">  </w:t>
      </w:r>
      <w:r w:rsidR="00DD0EC9" w:rsidRPr="006A1A9F">
        <w:rPr>
          <w:rFonts w:ascii="Arial" w:hAnsi="Arial" w:cs="Arial"/>
          <w:b/>
          <w:bCs/>
          <w:sz w:val="24"/>
          <w:szCs w:val="24"/>
        </w:rPr>
        <w:t>2.020</w:t>
      </w:r>
      <w:r w:rsidR="003F222A" w:rsidRPr="006A1A9F">
        <w:rPr>
          <w:rFonts w:ascii="Arial" w:hAnsi="Arial" w:cs="Arial"/>
          <w:b/>
          <w:bCs/>
          <w:sz w:val="24"/>
          <w:szCs w:val="24"/>
        </w:rPr>
        <w:t>.</w:t>
      </w:r>
    </w:p>
    <w:p w:rsidR="006A1A9F" w:rsidRPr="006A1A9F" w:rsidRDefault="006A1A9F" w:rsidP="003F222A">
      <w:pPr>
        <w:overflowPunct w:val="0"/>
        <w:adjustRightInd w:val="0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 Presidente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Senhoras e Senhores Vereadores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.  Do </w:t>
      </w:r>
      <w:r w:rsidRPr="006A1A9F">
        <w:rPr>
          <w:rFonts w:ascii="Arial" w:hAnsi="Arial" w:cs="Arial"/>
          <w:i/>
          <w:sz w:val="24"/>
          <w:szCs w:val="24"/>
        </w:rPr>
        <w:t>Regimento Interno Vigente</w:t>
      </w:r>
      <w:r w:rsidRPr="006A1A9F">
        <w:rPr>
          <w:rFonts w:ascii="Arial" w:hAnsi="Arial" w:cs="Arial"/>
          <w:sz w:val="24"/>
          <w:szCs w:val="24"/>
        </w:rPr>
        <w:t xml:space="preserve">, seja registrado em ata de nossos trabalhos </w:t>
      </w:r>
      <w:r w:rsidRPr="006A1A9F">
        <w:rPr>
          <w:rFonts w:ascii="Arial" w:hAnsi="Arial" w:cs="Arial"/>
          <w:b/>
          <w:sz w:val="24"/>
          <w:szCs w:val="24"/>
        </w:rPr>
        <w:t>VOTOS DE PROFUNDO PE</w:t>
      </w:r>
      <w:r w:rsidR="00FA59DE" w:rsidRPr="006A1A9F">
        <w:rPr>
          <w:rFonts w:ascii="Arial" w:hAnsi="Arial" w:cs="Arial"/>
          <w:b/>
          <w:sz w:val="24"/>
          <w:szCs w:val="24"/>
        </w:rPr>
        <w:t>SAR PELO FALECIMENTO D</w:t>
      </w:r>
      <w:r w:rsidR="00EB37F6" w:rsidRPr="006A1A9F">
        <w:rPr>
          <w:rFonts w:ascii="Arial" w:hAnsi="Arial" w:cs="Arial"/>
          <w:b/>
          <w:sz w:val="24"/>
          <w:szCs w:val="24"/>
        </w:rPr>
        <w:t xml:space="preserve">A </w:t>
      </w:r>
      <w:r w:rsidR="00112084">
        <w:rPr>
          <w:rFonts w:ascii="Arial" w:hAnsi="Arial" w:cs="Arial"/>
          <w:b/>
          <w:sz w:val="24"/>
          <w:szCs w:val="24"/>
        </w:rPr>
        <w:t>SENHORA ADA RITA DE MORAES MARANGONI</w:t>
      </w:r>
      <w:r w:rsidRPr="006A1A9F">
        <w:rPr>
          <w:rFonts w:ascii="Arial" w:hAnsi="Arial" w:cs="Arial"/>
          <w:b/>
          <w:sz w:val="24"/>
          <w:szCs w:val="24"/>
        </w:rPr>
        <w:t>,</w:t>
      </w:r>
      <w:r w:rsidRPr="006A1A9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6220D" w:rsidRPr="006A1A9F">
        <w:rPr>
          <w:rFonts w:ascii="Arial" w:hAnsi="Arial" w:cs="Arial"/>
          <w:sz w:val="24"/>
          <w:szCs w:val="24"/>
        </w:rPr>
        <w:t>oc</w:t>
      </w:r>
      <w:r w:rsidR="00DD0EC9" w:rsidRPr="006A1A9F">
        <w:rPr>
          <w:rFonts w:ascii="Arial" w:hAnsi="Arial" w:cs="Arial"/>
          <w:sz w:val="24"/>
          <w:szCs w:val="24"/>
        </w:rPr>
        <w:t>or</w:t>
      </w:r>
      <w:r w:rsidR="005E06A8" w:rsidRPr="006A1A9F">
        <w:rPr>
          <w:rFonts w:ascii="Arial" w:hAnsi="Arial" w:cs="Arial"/>
          <w:sz w:val="24"/>
          <w:szCs w:val="24"/>
        </w:rPr>
        <w:t>ri</w:t>
      </w:r>
      <w:r w:rsidR="00112084">
        <w:rPr>
          <w:rFonts w:ascii="Arial" w:hAnsi="Arial" w:cs="Arial"/>
          <w:sz w:val="24"/>
          <w:szCs w:val="24"/>
        </w:rPr>
        <w:t>do no último dia  16</w:t>
      </w:r>
      <w:r w:rsidR="00912C7B">
        <w:rPr>
          <w:rFonts w:ascii="Arial" w:hAnsi="Arial" w:cs="Arial"/>
          <w:sz w:val="24"/>
          <w:szCs w:val="24"/>
        </w:rPr>
        <w:t xml:space="preserve"> de agosto</w:t>
      </w:r>
      <w:r w:rsidR="006A1A9F"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Proponho ainda que ao final dos trabalhos da presente sessão seja guardado um respeitoso </w:t>
      </w:r>
      <w:r w:rsidRPr="006A1A9F">
        <w:rPr>
          <w:rFonts w:ascii="Arial" w:hAnsi="Arial" w:cs="Arial"/>
          <w:b/>
          <w:sz w:val="24"/>
          <w:szCs w:val="24"/>
          <w:u w:val="single"/>
        </w:rPr>
        <w:t>MINUTO DE SILÊNCIO</w:t>
      </w:r>
      <w:r w:rsidRPr="006A1A9F">
        <w:rPr>
          <w:rFonts w:ascii="Arial" w:hAnsi="Arial" w:cs="Arial"/>
          <w:sz w:val="24"/>
          <w:szCs w:val="24"/>
        </w:rPr>
        <w:t xml:space="preserve"> em memória da   ilustre cidadã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 xml:space="preserve">Requeiro, ainda que seja oficiado aos familiares da </w:t>
      </w:r>
      <w:r w:rsidRPr="006A1A9F">
        <w:rPr>
          <w:rFonts w:ascii="Arial" w:hAnsi="Arial" w:cs="Arial"/>
          <w:b/>
          <w:sz w:val="24"/>
          <w:szCs w:val="24"/>
        </w:rPr>
        <w:t>Saudo</w:t>
      </w:r>
      <w:r w:rsidR="002E3AC3" w:rsidRPr="006A1A9F">
        <w:rPr>
          <w:rFonts w:ascii="Arial" w:hAnsi="Arial" w:cs="Arial"/>
          <w:b/>
          <w:sz w:val="24"/>
          <w:szCs w:val="24"/>
        </w:rPr>
        <w:t>s</w:t>
      </w:r>
      <w:r w:rsidR="00681C76" w:rsidRPr="006A1A9F">
        <w:rPr>
          <w:rFonts w:ascii="Arial" w:hAnsi="Arial" w:cs="Arial"/>
          <w:b/>
          <w:sz w:val="24"/>
          <w:szCs w:val="24"/>
        </w:rPr>
        <w:t>a</w:t>
      </w:r>
      <w:r w:rsidR="00912C7B">
        <w:rPr>
          <w:rFonts w:ascii="Arial" w:hAnsi="Arial" w:cs="Arial"/>
          <w:b/>
          <w:sz w:val="24"/>
          <w:szCs w:val="24"/>
        </w:rPr>
        <w:t xml:space="preserve"> </w:t>
      </w:r>
      <w:r w:rsidR="00112084">
        <w:rPr>
          <w:rFonts w:ascii="Arial" w:hAnsi="Arial" w:cs="Arial"/>
          <w:b/>
          <w:sz w:val="24"/>
          <w:szCs w:val="24"/>
        </w:rPr>
        <w:t>Ada Rita de Moraes Marangoni</w:t>
      </w:r>
      <w:r w:rsidR="00836F1B" w:rsidRPr="006A1A9F">
        <w:rPr>
          <w:rFonts w:ascii="Arial" w:hAnsi="Arial" w:cs="Arial"/>
          <w:b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1A9F">
        <w:rPr>
          <w:rFonts w:ascii="Arial" w:hAnsi="Arial" w:cs="Arial"/>
          <w:sz w:val="24"/>
          <w:szCs w:val="24"/>
        </w:rPr>
        <w:t>Sala das Sessões “Vereado</w:t>
      </w:r>
      <w:r w:rsidR="003D186F" w:rsidRPr="006A1A9F">
        <w:rPr>
          <w:rFonts w:ascii="Arial" w:hAnsi="Arial" w:cs="Arial"/>
          <w:sz w:val="24"/>
          <w:szCs w:val="24"/>
        </w:rPr>
        <w:t>r</w:t>
      </w:r>
      <w:r w:rsidR="00A6220D" w:rsidRPr="006A1A9F">
        <w:rPr>
          <w:rFonts w:ascii="Arial" w:hAnsi="Arial" w:cs="Arial"/>
          <w:sz w:val="24"/>
          <w:szCs w:val="24"/>
        </w:rPr>
        <w:t xml:space="preserve"> </w:t>
      </w:r>
      <w:r w:rsidR="005E06A8" w:rsidRPr="006A1A9F">
        <w:rPr>
          <w:rFonts w:ascii="Arial" w:hAnsi="Arial" w:cs="Arial"/>
          <w:sz w:val="24"/>
          <w:szCs w:val="24"/>
        </w:rPr>
        <w:t>San</w:t>
      </w:r>
      <w:r w:rsidR="00912C7B">
        <w:rPr>
          <w:rFonts w:ascii="Arial" w:hAnsi="Arial" w:cs="Arial"/>
          <w:sz w:val="24"/>
          <w:szCs w:val="24"/>
        </w:rPr>
        <w:t xml:space="preserve">to Rótolli” aos  20 de agosto </w:t>
      </w:r>
      <w:r w:rsidR="007E2AB7" w:rsidRPr="006A1A9F">
        <w:rPr>
          <w:rFonts w:ascii="Arial" w:hAnsi="Arial" w:cs="Arial"/>
          <w:sz w:val="24"/>
          <w:szCs w:val="24"/>
        </w:rPr>
        <w:t xml:space="preserve"> </w:t>
      </w:r>
      <w:r w:rsidR="00DD0EC9" w:rsidRPr="006A1A9F">
        <w:rPr>
          <w:rFonts w:ascii="Arial" w:hAnsi="Arial" w:cs="Arial"/>
          <w:sz w:val="24"/>
          <w:szCs w:val="24"/>
        </w:rPr>
        <w:t xml:space="preserve">  de 2020</w:t>
      </w:r>
      <w:r w:rsidRPr="006A1A9F">
        <w:rPr>
          <w:rFonts w:ascii="Arial" w:hAnsi="Arial" w:cs="Arial"/>
          <w:sz w:val="24"/>
          <w:szCs w:val="24"/>
        </w:rPr>
        <w:t>.</w:t>
      </w:r>
    </w:p>
    <w:p w:rsidR="003F222A" w:rsidRPr="006A1A9F" w:rsidRDefault="003F222A" w:rsidP="003F222A">
      <w:pPr>
        <w:overflowPunct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F222A" w:rsidRPr="006A1A9F" w:rsidRDefault="003F222A" w:rsidP="003F222A">
      <w:pPr>
        <w:tabs>
          <w:tab w:val="left" w:pos="5535"/>
        </w:tabs>
        <w:overflowPunct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5E06A8" w:rsidRDefault="003F222A" w:rsidP="006A1A9F">
      <w:pPr>
        <w:jc w:val="center"/>
        <w:rPr>
          <w:rFonts w:ascii="Arial" w:hAnsi="Arial" w:cs="Arial"/>
          <w:b/>
          <w:sz w:val="24"/>
          <w:szCs w:val="24"/>
        </w:rPr>
      </w:pPr>
      <w:r w:rsidRPr="006A1A9F">
        <w:rPr>
          <w:rFonts w:ascii="Arial" w:hAnsi="Arial" w:cs="Arial"/>
          <w:b/>
          <w:sz w:val="24"/>
          <w:szCs w:val="24"/>
        </w:rPr>
        <w:t>VEREADORA MARIA HELENA SCUDE</w:t>
      </w:r>
      <w:r w:rsidR="006A1A9F">
        <w:rPr>
          <w:rFonts w:ascii="Arial" w:hAnsi="Arial" w:cs="Arial"/>
          <w:b/>
          <w:sz w:val="24"/>
          <w:szCs w:val="24"/>
        </w:rPr>
        <w:t>LER DE BARROS</w:t>
      </w:r>
    </w:p>
    <w:p w:rsidR="006A1A9F" w:rsidRPr="006A1A9F" w:rsidRDefault="006A1A9F" w:rsidP="006A1A9F">
      <w:pPr>
        <w:jc w:val="center"/>
        <w:rPr>
          <w:rFonts w:ascii="Arial" w:hAnsi="Arial" w:cs="Arial"/>
          <w:b/>
          <w:sz w:val="24"/>
          <w:szCs w:val="24"/>
        </w:rPr>
      </w:pPr>
    </w:p>
    <w:p w:rsidR="00B55290" w:rsidRPr="006A1A9F" w:rsidRDefault="00B55290" w:rsidP="003F222A">
      <w:pPr>
        <w:rPr>
          <w:rFonts w:ascii="Arial" w:hAnsi="Arial" w:cs="Arial"/>
          <w:b/>
          <w:sz w:val="24"/>
          <w:szCs w:val="24"/>
        </w:rPr>
      </w:pPr>
    </w:p>
    <w:p w:rsidR="00112084" w:rsidRDefault="00112084" w:rsidP="00112084">
      <w:pPr>
        <w:rPr>
          <w:rFonts w:ascii="Arial" w:hAnsi="Arial" w:cs="Arial"/>
          <w:b/>
          <w:sz w:val="24"/>
          <w:szCs w:val="24"/>
        </w:rPr>
      </w:pPr>
    </w:p>
    <w:p w:rsidR="003F222A" w:rsidRPr="006A1A9F" w:rsidRDefault="003F222A" w:rsidP="00112084">
      <w:pPr>
        <w:jc w:val="right"/>
        <w:rPr>
          <w:rFonts w:ascii="Arial" w:hAnsi="Arial" w:cs="Arial"/>
          <w:sz w:val="16"/>
          <w:szCs w:val="16"/>
        </w:rPr>
      </w:pPr>
      <w:r w:rsidRPr="006A1A9F">
        <w:rPr>
          <w:rFonts w:ascii="Arial" w:hAnsi="Arial" w:cs="Arial"/>
          <w:sz w:val="16"/>
          <w:szCs w:val="16"/>
        </w:rPr>
        <w:lastRenderedPageBreak/>
        <w:t xml:space="preserve">Continuação da Moção nº   </w:t>
      </w:r>
      <w:r w:rsidR="00EB37F6" w:rsidRPr="006A1A9F">
        <w:rPr>
          <w:rFonts w:ascii="Arial" w:hAnsi="Arial" w:cs="Arial"/>
          <w:sz w:val="16"/>
          <w:szCs w:val="16"/>
        </w:rPr>
        <w:t xml:space="preserve"> </w:t>
      </w:r>
      <w:r w:rsidR="006A1A9F">
        <w:rPr>
          <w:rFonts w:ascii="Arial" w:hAnsi="Arial" w:cs="Arial"/>
          <w:sz w:val="16"/>
          <w:szCs w:val="16"/>
        </w:rPr>
        <w:t xml:space="preserve">    </w:t>
      </w:r>
      <w:r w:rsidR="00DD0EC9" w:rsidRPr="006A1A9F">
        <w:rPr>
          <w:rFonts w:ascii="Arial" w:hAnsi="Arial" w:cs="Arial"/>
          <w:sz w:val="16"/>
          <w:szCs w:val="16"/>
        </w:rPr>
        <w:t>de 2020</w:t>
      </w:r>
      <w:r w:rsidRPr="006A1A9F">
        <w:rPr>
          <w:rFonts w:ascii="Arial" w:hAnsi="Arial" w:cs="Arial"/>
          <w:sz w:val="16"/>
          <w:szCs w:val="16"/>
        </w:rPr>
        <w:t>.</w:t>
      </w: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ALEXANDRE CINTRA</w:t>
      </w:r>
    </w:p>
    <w:p w:rsidR="003F222A" w:rsidRPr="00912C7B" w:rsidRDefault="003F222A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ANDRÉ ALBEJANTE MAZON</w:t>
      </w:r>
    </w:p>
    <w:p w:rsidR="003F222A" w:rsidRPr="00912C7B" w:rsidRDefault="003F222A" w:rsidP="00FA59DE">
      <w:pPr>
        <w:rPr>
          <w:rFonts w:ascii="Arial" w:hAnsi="Arial" w:cs="Arial"/>
          <w:b/>
          <w:sz w:val="22"/>
          <w:szCs w:val="22"/>
          <w:vertAlign w:val="superscript"/>
        </w:rPr>
      </w:pPr>
    </w:p>
    <w:p w:rsidR="00FA59DE" w:rsidRPr="00912C7B" w:rsidRDefault="00FA59DE" w:rsidP="00FA59DE">
      <w:pPr>
        <w:rPr>
          <w:rFonts w:ascii="Arial" w:hAnsi="Arial" w:cs="Arial"/>
          <w:b/>
          <w:sz w:val="22"/>
          <w:szCs w:val="22"/>
          <w:vertAlign w:val="superscript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CINOÊ DUZO</w:t>
      </w:r>
    </w:p>
    <w:p w:rsidR="003F222A" w:rsidRPr="00912C7B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912C7B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CRISTIANO GAIOTO</w:t>
      </w:r>
    </w:p>
    <w:p w:rsidR="00FA59DE" w:rsidRPr="00912C7B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912C7B" w:rsidRDefault="00FA59DE" w:rsidP="00EB37F6">
      <w:pPr>
        <w:tabs>
          <w:tab w:val="left" w:pos="6090"/>
        </w:tabs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ab/>
      </w:r>
    </w:p>
    <w:p w:rsidR="003F222A" w:rsidRPr="00912C7B" w:rsidRDefault="00FA59DE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FÁBIO DE JESUS MOTA</w:t>
      </w:r>
    </w:p>
    <w:p w:rsidR="00FA59DE" w:rsidRPr="00912C7B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912C7B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 xml:space="preserve">VEREADOR GERALDO VICENTE BERTANHA </w:t>
      </w:r>
    </w:p>
    <w:p w:rsidR="00FA59DE" w:rsidRPr="00912C7B" w:rsidRDefault="00FA59DE" w:rsidP="003F222A">
      <w:pPr>
        <w:jc w:val="center"/>
        <w:rPr>
          <w:rFonts w:ascii="Arial" w:hAnsi="Arial" w:cs="Arial"/>
          <w:b/>
          <w:sz w:val="22"/>
          <w:szCs w:val="22"/>
          <w:vertAlign w:val="subscript"/>
        </w:rPr>
      </w:pPr>
    </w:p>
    <w:p w:rsidR="00FA59DE" w:rsidRPr="00912C7B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GERSON LUIZ ROSSI JUNIOR</w:t>
      </w:r>
    </w:p>
    <w:p w:rsidR="00912C7B" w:rsidRDefault="00912C7B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912C7B" w:rsidRPr="00912C7B" w:rsidRDefault="00912C7B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912C7B" w:rsidRPr="00912C7B" w:rsidRDefault="00912C7B" w:rsidP="00912C7B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JOSÉ AUGUSTO C. SANTOS</w:t>
      </w:r>
    </w:p>
    <w:p w:rsidR="00FA59DE" w:rsidRPr="00912C7B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JORGE SETOGUCHI</w:t>
      </w:r>
    </w:p>
    <w:p w:rsidR="00EB37F6" w:rsidRPr="00912C7B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912C7B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</w:p>
    <w:p w:rsidR="00EB37F6" w:rsidRPr="00912C7B" w:rsidRDefault="00EB37F6" w:rsidP="00FA59DE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LUIS ROBERTO TAVARES</w:t>
      </w:r>
    </w:p>
    <w:p w:rsidR="00FA59DE" w:rsidRPr="00912C7B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MARCOS ANTONIO FRANCO</w:t>
      </w:r>
    </w:p>
    <w:p w:rsidR="003F222A" w:rsidRPr="00912C7B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FA59DE" w:rsidRPr="00912C7B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MOACIR GENUARIO</w:t>
      </w: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FA59DE" w:rsidRPr="00912C7B" w:rsidRDefault="00FA59DE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MANOEL EDUARDO PEREIRA DA CRUZ PALOMINO</w:t>
      </w:r>
    </w:p>
    <w:p w:rsidR="00FA59DE" w:rsidRPr="00912C7B" w:rsidRDefault="00FA59DE" w:rsidP="00FA59DE">
      <w:pPr>
        <w:rPr>
          <w:rFonts w:ascii="Arial" w:hAnsi="Arial" w:cs="Arial"/>
          <w:b/>
          <w:sz w:val="22"/>
          <w:szCs w:val="22"/>
        </w:rPr>
      </w:pPr>
    </w:p>
    <w:p w:rsidR="00FA59DE" w:rsidRPr="00912C7B" w:rsidRDefault="00FA59DE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ORIVALDO APARECIDO MAGALHÃES</w:t>
      </w: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EB37F6" w:rsidRPr="00912C7B" w:rsidRDefault="00EB37F6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A SÔNIA REGINA RODRIGUES</w:t>
      </w: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rPr>
          <w:rFonts w:ascii="Arial" w:hAnsi="Arial" w:cs="Arial"/>
          <w:b/>
          <w:sz w:val="22"/>
          <w:szCs w:val="22"/>
        </w:rPr>
      </w:pPr>
    </w:p>
    <w:p w:rsidR="00EB37F6" w:rsidRPr="00912C7B" w:rsidRDefault="00EB37F6" w:rsidP="003F222A">
      <w:pPr>
        <w:rPr>
          <w:rFonts w:ascii="Arial" w:hAnsi="Arial" w:cs="Arial"/>
          <w:b/>
          <w:sz w:val="22"/>
          <w:szCs w:val="22"/>
        </w:rPr>
      </w:pPr>
    </w:p>
    <w:p w:rsidR="003F222A" w:rsidRPr="00912C7B" w:rsidRDefault="003F222A" w:rsidP="003F222A">
      <w:pPr>
        <w:jc w:val="center"/>
        <w:rPr>
          <w:rFonts w:ascii="Arial" w:hAnsi="Arial" w:cs="Arial"/>
          <w:b/>
          <w:sz w:val="22"/>
          <w:szCs w:val="22"/>
        </w:rPr>
      </w:pPr>
      <w:r w:rsidRPr="00912C7B">
        <w:rPr>
          <w:rFonts w:ascii="Arial" w:hAnsi="Arial" w:cs="Arial"/>
          <w:b/>
          <w:sz w:val="22"/>
          <w:szCs w:val="22"/>
        </w:rPr>
        <w:t>VEREADOR TIAGO CESAR COSTA</w:t>
      </w:r>
    </w:p>
    <w:sectPr w:rsidR="003F222A" w:rsidRPr="00912C7B" w:rsidSect="008B5D25">
      <w:headerReference w:type="even" r:id="rId8"/>
      <w:headerReference w:type="default" r:id="rId9"/>
      <w:footerReference w:type="default" r:id="rId10"/>
      <w:pgSz w:w="11907" w:h="16840" w:code="9"/>
      <w:pgMar w:top="1985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A0" w:rsidRDefault="00E235A0">
      <w:r>
        <w:separator/>
      </w:r>
    </w:p>
  </w:endnote>
  <w:endnote w:type="continuationSeparator" w:id="0">
    <w:p w:rsidR="00E235A0" w:rsidRDefault="00E2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Rodap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A0" w:rsidRDefault="00E235A0">
      <w:r>
        <w:separator/>
      </w:r>
    </w:p>
  </w:footnote>
  <w:footnote w:type="continuationSeparator" w:id="0">
    <w:p w:rsidR="00E235A0" w:rsidRDefault="00E23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690A" w:rsidRDefault="00FD690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90A" w:rsidRDefault="00FD690A">
    <w:pPr>
      <w:pStyle w:val="Cabealho"/>
      <w:framePr w:wrap="around" w:vAnchor="text" w:hAnchor="margin" w:xAlign="right" w:y="1"/>
      <w:rPr>
        <w:rStyle w:val="Nmerodepgina"/>
      </w:rPr>
    </w:pPr>
  </w:p>
  <w:p w:rsidR="00FD690A" w:rsidRDefault="000C2259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41400" cy="749300"/>
          <wp:effectExtent l="0" t="0" r="6350" b="0"/>
          <wp:wrapNone/>
          <wp:docPr id="7" name="Imagem 6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90A" w:rsidRDefault="00CF7A4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 xml:space="preserve">      </w:t>
    </w:r>
    <w:r w:rsidR="00FD690A">
      <w:rPr>
        <w:rFonts w:ascii="Arial" w:hAnsi="Arial"/>
        <w:b/>
        <w:sz w:val="34"/>
      </w:rPr>
      <w:t>CÂMARA MUNICIPAL DE MOGI MIRIM</w:t>
    </w:r>
  </w:p>
  <w:p w:rsidR="006A1A9F" w:rsidRDefault="006A1A9F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ESTADO DE SÃO PAULO</w:t>
    </w:r>
  </w:p>
  <w:p w:rsidR="006A1A9F" w:rsidRPr="004D2125" w:rsidRDefault="004D2125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  <w:szCs w:val="24"/>
      </w:rPr>
    </w:pPr>
    <w:r w:rsidRPr="004D2125">
      <w:rPr>
        <w:rFonts w:ascii="Arial" w:hAnsi="Arial"/>
        <w:b/>
        <w:sz w:val="24"/>
        <w:szCs w:val="24"/>
      </w:rPr>
      <w:t xml:space="preserve">GABINETE </w:t>
    </w:r>
    <w:r w:rsidR="006A1A9F" w:rsidRPr="004D2125">
      <w:rPr>
        <w:rFonts w:ascii="Arial" w:hAnsi="Arial"/>
        <w:b/>
        <w:sz w:val="24"/>
        <w:szCs w:val="24"/>
      </w:rPr>
      <w:t>VEREADORA MARIA HELENA SCUDELER DE BARROS</w:t>
    </w:r>
  </w:p>
  <w:p w:rsidR="00FD690A" w:rsidRPr="006A1A9F" w:rsidRDefault="00FD690A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6"/>
        <w:szCs w:val="26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24"/>
      </w:rPr>
    </w:pPr>
  </w:p>
  <w:p w:rsidR="005B0338" w:rsidRDefault="005B0338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916C2"/>
    <w:multiLevelType w:val="multilevel"/>
    <w:tmpl w:val="6E3A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1D"/>
    <w:rsid w:val="00001BC7"/>
    <w:rsid w:val="00004F2E"/>
    <w:rsid w:val="000112CB"/>
    <w:rsid w:val="00014185"/>
    <w:rsid w:val="00026AA1"/>
    <w:rsid w:val="00031D82"/>
    <w:rsid w:val="000326AF"/>
    <w:rsid w:val="000340D3"/>
    <w:rsid w:val="00053B6C"/>
    <w:rsid w:val="000550C7"/>
    <w:rsid w:val="000717CD"/>
    <w:rsid w:val="00075E4E"/>
    <w:rsid w:val="00086972"/>
    <w:rsid w:val="00086E4E"/>
    <w:rsid w:val="000A55B9"/>
    <w:rsid w:val="000A59BF"/>
    <w:rsid w:val="000C2259"/>
    <w:rsid w:val="000D64A7"/>
    <w:rsid w:val="001018C9"/>
    <w:rsid w:val="00112084"/>
    <w:rsid w:val="001138E9"/>
    <w:rsid w:val="001160A3"/>
    <w:rsid w:val="001170DA"/>
    <w:rsid w:val="00132CF9"/>
    <w:rsid w:val="001413C1"/>
    <w:rsid w:val="00157351"/>
    <w:rsid w:val="00162599"/>
    <w:rsid w:val="00175024"/>
    <w:rsid w:val="00193E82"/>
    <w:rsid w:val="001A210E"/>
    <w:rsid w:val="001B119F"/>
    <w:rsid w:val="001C7F05"/>
    <w:rsid w:val="001F6172"/>
    <w:rsid w:val="0020103A"/>
    <w:rsid w:val="00216F71"/>
    <w:rsid w:val="00217E1B"/>
    <w:rsid w:val="00224E8F"/>
    <w:rsid w:val="002460BD"/>
    <w:rsid w:val="00252AC2"/>
    <w:rsid w:val="0025303C"/>
    <w:rsid w:val="00270E00"/>
    <w:rsid w:val="00272511"/>
    <w:rsid w:val="002775AF"/>
    <w:rsid w:val="002777DB"/>
    <w:rsid w:val="0029240B"/>
    <w:rsid w:val="00293FA5"/>
    <w:rsid w:val="002C06A4"/>
    <w:rsid w:val="002E1ACE"/>
    <w:rsid w:val="002E2C8E"/>
    <w:rsid w:val="002E3AC3"/>
    <w:rsid w:val="002F5DE1"/>
    <w:rsid w:val="00313EA7"/>
    <w:rsid w:val="00323514"/>
    <w:rsid w:val="00324AF3"/>
    <w:rsid w:val="00343096"/>
    <w:rsid w:val="00343597"/>
    <w:rsid w:val="00364121"/>
    <w:rsid w:val="003B3E15"/>
    <w:rsid w:val="003C2787"/>
    <w:rsid w:val="003C3EB3"/>
    <w:rsid w:val="003C50E5"/>
    <w:rsid w:val="003C7DD8"/>
    <w:rsid w:val="003D186F"/>
    <w:rsid w:val="003E10F2"/>
    <w:rsid w:val="003E52E7"/>
    <w:rsid w:val="003E6CDC"/>
    <w:rsid w:val="003F222A"/>
    <w:rsid w:val="003F47DA"/>
    <w:rsid w:val="004039C7"/>
    <w:rsid w:val="00405B2A"/>
    <w:rsid w:val="00430289"/>
    <w:rsid w:val="00452159"/>
    <w:rsid w:val="00453112"/>
    <w:rsid w:val="004631C3"/>
    <w:rsid w:val="004659AD"/>
    <w:rsid w:val="00467B35"/>
    <w:rsid w:val="004702AE"/>
    <w:rsid w:val="00497516"/>
    <w:rsid w:val="004A1792"/>
    <w:rsid w:val="004A1DB3"/>
    <w:rsid w:val="004A66D4"/>
    <w:rsid w:val="004A6C8A"/>
    <w:rsid w:val="004C110F"/>
    <w:rsid w:val="004D2125"/>
    <w:rsid w:val="004D2801"/>
    <w:rsid w:val="004F69B1"/>
    <w:rsid w:val="005047C9"/>
    <w:rsid w:val="00544F73"/>
    <w:rsid w:val="0056312C"/>
    <w:rsid w:val="005633F6"/>
    <w:rsid w:val="005955A1"/>
    <w:rsid w:val="00595A53"/>
    <w:rsid w:val="005B0338"/>
    <w:rsid w:val="005C4881"/>
    <w:rsid w:val="005C4E18"/>
    <w:rsid w:val="005C6EC2"/>
    <w:rsid w:val="005D15D8"/>
    <w:rsid w:val="005D21D9"/>
    <w:rsid w:val="005D4F27"/>
    <w:rsid w:val="005E06A8"/>
    <w:rsid w:val="005F00E9"/>
    <w:rsid w:val="005F5460"/>
    <w:rsid w:val="00616071"/>
    <w:rsid w:val="00617208"/>
    <w:rsid w:val="00637995"/>
    <w:rsid w:val="006430E5"/>
    <w:rsid w:val="00666AB0"/>
    <w:rsid w:val="00681117"/>
    <w:rsid w:val="00681C76"/>
    <w:rsid w:val="006A1A9F"/>
    <w:rsid w:val="006A781D"/>
    <w:rsid w:val="006A7D0E"/>
    <w:rsid w:val="006B5F10"/>
    <w:rsid w:val="006B65F0"/>
    <w:rsid w:val="006C3285"/>
    <w:rsid w:val="006C6FCA"/>
    <w:rsid w:val="006D509E"/>
    <w:rsid w:val="007041F5"/>
    <w:rsid w:val="00711D1D"/>
    <w:rsid w:val="00717A1B"/>
    <w:rsid w:val="00744BF4"/>
    <w:rsid w:val="007543F5"/>
    <w:rsid w:val="007612B1"/>
    <w:rsid w:val="00777F0F"/>
    <w:rsid w:val="00785AF8"/>
    <w:rsid w:val="00786299"/>
    <w:rsid w:val="007B4B88"/>
    <w:rsid w:val="007D5B3E"/>
    <w:rsid w:val="007E2AB7"/>
    <w:rsid w:val="007E5639"/>
    <w:rsid w:val="007F48B7"/>
    <w:rsid w:val="008208CA"/>
    <w:rsid w:val="0083665E"/>
    <w:rsid w:val="00836F1B"/>
    <w:rsid w:val="00847165"/>
    <w:rsid w:val="00855324"/>
    <w:rsid w:val="00864A3C"/>
    <w:rsid w:val="00866DE0"/>
    <w:rsid w:val="00870DCF"/>
    <w:rsid w:val="00882193"/>
    <w:rsid w:val="00882439"/>
    <w:rsid w:val="008868A2"/>
    <w:rsid w:val="008873D8"/>
    <w:rsid w:val="00893B99"/>
    <w:rsid w:val="00894BA4"/>
    <w:rsid w:val="008A21C0"/>
    <w:rsid w:val="008A71BA"/>
    <w:rsid w:val="008B5D25"/>
    <w:rsid w:val="008F206F"/>
    <w:rsid w:val="00912C7B"/>
    <w:rsid w:val="00916B6D"/>
    <w:rsid w:val="00920B65"/>
    <w:rsid w:val="00942BCA"/>
    <w:rsid w:val="009762D3"/>
    <w:rsid w:val="00976DA4"/>
    <w:rsid w:val="00982DB0"/>
    <w:rsid w:val="0099763D"/>
    <w:rsid w:val="009A128A"/>
    <w:rsid w:val="009A2DD1"/>
    <w:rsid w:val="009C2F52"/>
    <w:rsid w:val="009C6ED1"/>
    <w:rsid w:val="009D555B"/>
    <w:rsid w:val="009F16E5"/>
    <w:rsid w:val="00A10E6E"/>
    <w:rsid w:val="00A21053"/>
    <w:rsid w:val="00A30460"/>
    <w:rsid w:val="00A40F31"/>
    <w:rsid w:val="00A45ACE"/>
    <w:rsid w:val="00A50216"/>
    <w:rsid w:val="00A552AA"/>
    <w:rsid w:val="00A60938"/>
    <w:rsid w:val="00A6220D"/>
    <w:rsid w:val="00A90B39"/>
    <w:rsid w:val="00A96EF8"/>
    <w:rsid w:val="00AA1CC5"/>
    <w:rsid w:val="00AC202A"/>
    <w:rsid w:val="00AC7F02"/>
    <w:rsid w:val="00AC7F5B"/>
    <w:rsid w:val="00AD4136"/>
    <w:rsid w:val="00AE552A"/>
    <w:rsid w:val="00AF1E39"/>
    <w:rsid w:val="00AF735F"/>
    <w:rsid w:val="00B13A1A"/>
    <w:rsid w:val="00B30289"/>
    <w:rsid w:val="00B31692"/>
    <w:rsid w:val="00B3737B"/>
    <w:rsid w:val="00B40EF4"/>
    <w:rsid w:val="00B5077D"/>
    <w:rsid w:val="00B523BA"/>
    <w:rsid w:val="00B55290"/>
    <w:rsid w:val="00B56AC0"/>
    <w:rsid w:val="00B64613"/>
    <w:rsid w:val="00B739AB"/>
    <w:rsid w:val="00B809C6"/>
    <w:rsid w:val="00B93D7F"/>
    <w:rsid w:val="00BC4F64"/>
    <w:rsid w:val="00BC60CD"/>
    <w:rsid w:val="00BD3D26"/>
    <w:rsid w:val="00BD609B"/>
    <w:rsid w:val="00BD774E"/>
    <w:rsid w:val="00BE280C"/>
    <w:rsid w:val="00BF2896"/>
    <w:rsid w:val="00BF6488"/>
    <w:rsid w:val="00BF72B3"/>
    <w:rsid w:val="00C15DD6"/>
    <w:rsid w:val="00C16820"/>
    <w:rsid w:val="00C22EA8"/>
    <w:rsid w:val="00C2448C"/>
    <w:rsid w:val="00C31743"/>
    <w:rsid w:val="00C50DF6"/>
    <w:rsid w:val="00C55A7A"/>
    <w:rsid w:val="00C81437"/>
    <w:rsid w:val="00CC5DD5"/>
    <w:rsid w:val="00CD000D"/>
    <w:rsid w:val="00CD6CA0"/>
    <w:rsid w:val="00CE0947"/>
    <w:rsid w:val="00CE268A"/>
    <w:rsid w:val="00CE486F"/>
    <w:rsid w:val="00CE5F8E"/>
    <w:rsid w:val="00CF0AF4"/>
    <w:rsid w:val="00CF6112"/>
    <w:rsid w:val="00CF7A43"/>
    <w:rsid w:val="00D063F4"/>
    <w:rsid w:val="00D068C2"/>
    <w:rsid w:val="00D07CCD"/>
    <w:rsid w:val="00D33E5C"/>
    <w:rsid w:val="00D40BD9"/>
    <w:rsid w:val="00D62A27"/>
    <w:rsid w:val="00D72DE2"/>
    <w:rsid w:val="00D83C83"/>
    <w:rsid w:val="00D92564"/>
    <w:rsid w:val="00D95074"/>
    <w:rsid w:val="00DA1017"/>
    <w:rsid w:val="00DA1FBF"/>
    <w:rsid w:val="00DC74F0"/>
    <w:rsid w:val="00DD0EC9"/>
    <w:rsid w:val="00E12FC3"/>
    <w:rsid w:val="00E235A0"/>
    <w:rsid w:val="00E363C3"/>
    <w:rsid w:val="00E50DE7"/>
    <w:rsid w:val="00E7020B"/>
    <w:rsid w:val="00E73C51"/>
    <w:rsid w:val="00E75D22"/>
    <w:rsid w:val="00E77BBC"/>
    <w:rsid w:val="00E8115C"/>
    <w:rsid w:val="00E8166A"/>
    <w:rsid w:val="00E86853"/>
    <w:rsid w:val="00E8723A"/>
    <w:rsid w:val="00EA230F"/>
    <w:rsid w:val="00EB37F6"/>
    <w:rsid w:val="00EB482A"/>
    <w:rsid w:val="00EB72FE"/>
    <w:rsid w:val="00EC3D70"/>
    <w:rsid w:val="00EC49C8"/>
    <w:rsid w:val="00EE1D31"/>
    <w:rsid w:val="00EE7D86"/>
    <w:rsid w:val="00EF116D"/>
    <w:rsid w:val="00F05CE4"/>
    <w:rsid w:val="00F14C5C"/>
    <w:rsid w:val="00F37635"/>
    <w:rsid w:val="00F406CC"/>
    <w:rsid w:val="00F42B3D"/>
    <w:rsid w:val="00F51AE5"/>
    <w:rsid w:val="00F53B2F"/>
    <w:rsid w:val="00F57BDD"/>
    <w:rsid w:val="00F62A1C"/>
    <w:rsid w:val="00F632B6"/>
    <w:rsid w:val="00F87E6E"/>
    <w:rsid w:val="00F940B5"/>
    <w:rsid w:val="00FA10FD"/>
    <w:rsid w:val="00FA59DE"/>
    <w:rsid w:val="00FC3F64"/>
    <w:rsid w:val="00FD123B"/>
    <w:rsid w:val="00FD690A"/>
    <w:rsid w:val="00FE530B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0E6AAB-24A2-4D5C-9606-1E0C5BF2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semFormatao">
    <w:name w:val="Plain Text"/>
    <w:basedOn w:val="Normal"/>
    <w:rPr>
      <w:rFonts w:ascii="Courier New" w:hAnsi="Courier New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5047C9"/>
    <w:pPr>
      <w:ind w:left="540" w:right="44"/>
    </w:pPr>
    <w:rPr>
      <w:bCs/>
      <w:iCs/>
      <w:sz w:val="24"/>
      <w:szCs w:val="24"/>
      <w:lang w:eastAsia="ar-SA"/>
    </w:rPr>
  </w:style>
  <w:style w:type="paragraph" w:styleId="NormalWeb">
    <w:name w:val="Normal (Web)"/>
    <w:basedOn w:val="Normal"/>
    <w:rsid w:val="009762D3"/>
    <w:rPr>
      <w:sz w:val="24"/>
      <w:szCs w:val="24"/>
    </w:rPr>
  </w:style>
  <w:style w:type="character" w:customStyle="1" w:styleId="st1">
    <w:name w:val="st1"/>
    <w:rsid w:val="00AC202A"/>
  </w:style>
  <w:style w:type="paragraph" w:styleId="Textodebalo">
    <w:name w:val="Balloon Text"/>
    <w:basedOn w:val="Normal"/>
    <w:link w:val="TextodebaloChar"/>
    <w:rsid w:val="00053B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53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6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1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4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9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4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7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96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25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4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32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39973">
                                                  <w:marLeft w:val="0"/>
                                                  <w:marRight w:val="0"/>
                                                  <w:marTop w:val="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6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3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3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498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54E3-2744-4972-A2F5-DE5D74D4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subject/>
  <dc:creator>Secretaria</dc:creator>
  <cp:keywords/>
  <cp:lastModifiedBy>MHelena</cp:lastModifiedBy>
  <cp:revision>2</cp:revision>
  <cp:lastPrinted>2020-04-30T13:59:00Z</cp:lastPrinted>
  <dcterms:created xsi:type="dcterms:W3CDTF">2020-08-21T11:24:00Z</dcterms:created>
  <dcterms:modified xsi:type="dcterms:W3CDTF">2020-08-21T11:24:00Z</dcterms:modified>
</cp:coreProperties>
</file>